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6177" w14:textId="6D2F7E5A" w:rsidR="007467A7" w:rsidRPr="00C00FD0" w:rsidRDefault="0042634E" w:rsidP="00823939">
      <w:pPr>
        <w:widowControl/>
        <w:wordWrap w:val="0"/>
        <w:autoSpaceDE w:val="0"/>
        <w:autoSpaceDN w:val="0"/>
        <w:jc w:val="right"/>
        <w:rPr>
          <w:rFonts w:ascii="Meiryo UI" w:eastAsia="Meiryo UI" w:hAnsi="Meiryo UI"/>
        </w:rPr>
      </w:pPr>
      <w:r w:rsidRPr="00C00FD0">
        <w:rPr>
          <w:rFonts w:ascii="Meiryo UI" w:eastAsia="Meiryo UI" w:hAnsi="Meiryo UI" w:hint="eastAsia"/>
        </w:rPr>
        <w:t xml:space="preserve">　　</w:t>
      </w:r>
      <w:r w:rsidR="007467A7" w:rsidRPr="00C00FD0">
        <w:rPr>
          <w:rFonts w:ascii="Meiryo UI" w:eastAsia="Meiryo UI" w:hAnsi="Meiryo UI" w:hint="eastAsia"/>
        </w:rPr>
        <w:t>年</w:t>
      </w:r>
      <w:r w:rsidR="003E578A">
        <w:rPr>
          <w:rFonts w:ascii="Meiryo UI" w:eastAsia="Meiryo UI" w:hAnsi="Meiryo UI" w:hint="eastAsia"/>
        </w:rPr>
        <w:t xml:space="preserve">　</w:t>
      </w:r>
      <w:r w:rsidRPr="00C00FD0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 xml:space="preserve">　月</w:t>
      </w:r>
      <w:r w:rsidR="003E578A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 xml:space="preserve">　</w:t>
      </w:r>
      <w:r w:rsidR="00823939" w:rsidRPr="00C00FD0">
        <w:rPr>
          <w:rFonts w:ascii="Meiryo UI" w:eastAsia="Meiryo UI" w:hAnsi="Meiryo UI" w:hint="eastAsia"/>
        </w:rPr>
        <w:t xml:space="preserve">　</w:t>
      </w:r>
      <w:r w:rsidR="007467A7" w:rsidRPr="00C00FD0">
        <w:rPr>
          <w:rFonts w:ascii="Meiryo UI" w:eastAsia="Meiryo UI" w:hAnsi="Meiryo UI" w:hint="eastAsia"/>
        </w:rPr>
        <w:t>日</w:t>
      </w:r>
    </w:p>
    <w:p w14:paraId="5BF5FD9A" w14:textId="77777777" w:rsidR="00AB4F12" w:rsidRPr="00C00FD0" w:rsidRDefault="00AB4F12" w:rsidP="00CF04FC">
      <w:pPr>
        <w:widowControl/>
        <w:autoSpaceDE w:val="0"/>
        <w:autoSpaceDN w:val="0"/>
        <w:spacing w:line="360" w:lineRule="exact"/>
        <w:rPr>
          <w:rFonts w:ascii="Meiryo UI" w:eastAsia="Meiryo UI" w:hAnsi="Meiryo UI"/>
        </w:rPr>
      </w:pPr>
    </w:p>
    <w:p w14:paraId="477BC8A0" w14:textId="3C72DA4C" w:rsidR="00082395" w:rsidRPr="00706960" w:rsidRDefault="00CB6414" w:rsidP="00CF04FC">
      <w:pPr>
        <w:widowControl/>
        <w:autoSpaceDE w:val="0"/>
        <w:autoSpaceDN w:val="0"/>
        <w:spacing w:line="360" w:lineRule="exact"/>
        <w:jc w:val="center"/>
        <w:rPr>
          <w:rFonts w:ascii="Meiryo UI" w:eastAsia="Meiryo UI" w:hAnsi="Meiryo UI" w:cs="HGPｺﾞｼｯｸM"/>
          <w:kern w:val="0"/>
          <w:sz w:val="24"/>
          <w:szCs w:val="24"/>
        </w:rPr>
      </w:pPr>
      <w:bookmarkStart w:id="0" w:name="_Hlk86129601"/>
      <w:bookmarkStart w:id="1" w:name="_Hlk535567573"/>
      <w:r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旧</w:t>
      </w:r>
      <w:r w:rsidR="00D36DBB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加古川</w:t>
      </w:r>
      <w:r w:rsidR="00706960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図書館利用</w:t>
      </w:r>
      <w:r w:rsidR="00A35DAB" w:rsidRPr="00706960">
        <w:rPr>
          <w:rFonts w:ascii="Meiryo UI" w:eastAsia="Meiryo UI" w:hAnsi="Meiryo UI" w:cs="HGPｺﾞｼｯｸM" w:hint="eastAsia"/>
          <w:kern w:val="0"/>
          <w:sz w:val="24"/>
          <w:szCs w:val="24"/>
        </w:rPr>
        <w:t>に係る</w:t>
      </w:r>
      <w:r w:rsidR="00644A5A">
        <w:rPr>
          <w:rFonts w:ascii="Meiryo UI" w:eastAsia="Meiryo UI" w:hAnsi="Meiryo UI" w:cs="HGPｺﾞｼｯｸM" w:hint="eastAsia"/>
          <w:kern w:val="0"/>
          <w:sz w:val="24"/>
          <w:szCs w:val="24"/>
        </w:rPr>
        <w:t>サウンディング</w:t>
      </w:r>
    </w:p>
    <w:bookmarkEnd w:id="0"/>
    <w:p w14:paraId="1F46A14B" w14:textId="4B99133C" w:rsidR="007467A7" w:rsidRPr="00C00FD0" w:rsidRDefault="007467A7" w:rsidP="00CF04FC">
      <w:pPr>
        <w:widowControl/>
        <w:autoSpaceDE w:val="0"/>
        <w:autoSpaceDN w:val="0"/>
        <w:spacing w:line="360" w:lineRule="exact"/>
        <w:jc w:val="center"/>
        <w:rPr>
          <w:rFonts w:ascii="Meiryo UI" w:eastAsia="Meiryo UI" w:hAnsi="Meiryo UI"/>
          <w:b/>
          <w:sz w:val="24"/>
        </w:rPr>
      </w:pPr>
      <w:r w:rsidRPr="00C00FD0">
        <w:rPr>
          <w:rFonts w:ascii="Meiryo UI" w:eastAsia="Meiryo UI" w:hAnsi="Meiryo UI" w:hint="eastAsia"/>
          <w:b/>
          <w:sz w:val="24"/>
        </w:rPr>
        <w:t>参加申込書</w:t>
      </w:r>
      <w:r w:rsidR="00823939" w:rsidRPr="00C00FD0">
        <w:rPr>
          <w:rFonts w:ascii="Meiryo UI" w:eastAsia="Meiryo UI" w:hAnsi="Meiryo UI" w:hint="eastAsia"/>
          <w:b/>
          <w:sz w:val="24"/>
        </w:rPr>
        <w:t xml:space="preserve">　</w:t>
      </w:r>
      <w:r w:rsidRPr="00C00FD0">
        <w:rPr>
          <w:rFonts w:ascii="Meiryo UI" w:eastAsia="Meiryo UI" w:hAnsi="Meiryo UI" w:hint="eastAsia"/>
          <w:b/>
          <w:sz w:val="24"/>
        </w:rPr>
        <w:t>（エントリーシート）</w:t>
      </w:r>
    </w:p>
    <w:p w14:paraId="73A673F0" w14:textId="77777777" w:rsidR="0042634E" w:rsidRPr="00C00FD0" w:rsidRDefault="0042634E" w:rsidP="00CF04FC">
      <w:pPr>
        <w:widowControl/>
        <w:autoSpaceDE w:val="0"/>
        <w:autoSpaceDN w:val="0"/>
        <w:spacing w:line="360" w:lineRule="exact"/>
        <w:rPr>
          <w:rFonts w:ascii="Meiryo UI" w:eastAsia="Meiryo UI" w:hAnsi="Meiryo UI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707"/>
        <w:gridCol w:w="1134"/>
        <w:gridCol w:w="79"/>
        <w:gridCol w:w="1571"/>
        <w:gridCol w:w="1466"/>
        <w:gridCol w:w="533"/>
        <w:gridCol w:w="785"/>
        <w:gridCol w:w="378"/>
        <w:gridCol w:w="1014"/>
        <w:gridCol w:w="1393"/>
      </w:tblGrid>
      <w:tr w:rsidR="007467A7" w:rsidRPr="00C00FD0" w14:paraId="4B61C8EA" w14:textId="77777777" w:rsidTr="004B72F2">
        <w:trPr>
          <w:trHeight w:val="540"/>
        </w:trPr>
        <w:tc>
          <w:tcPr>
            <w:tcW w:w="9060" w:type="dxa"/>
            <w:gridSpan w:val="10"/>
          </w:tcPr>
          <w:bookmarkEnd w:id="1"/>
          <w:p w14:paraId="3CBBF408" w14:textId="30D6DED3" w:rsidR="00FB50F1" w:rsidRPr="00C00FD0" w:rsidRDefault="00CF04FC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参加者</w:t>
            </w:r>
            <w:r w:rsidR="00FB50F1" w:rsidRPr="00C00FD0">
              <w:rPr>
                <w:rFonts w:ascii="Meiryo UI" w:eastAsia="Meiryo UI" w:hAnsi="Meiryo UI" w:hint="eastAsia"/>
                <w:color w:val="000000" w:themeColor="text1"/>
              </w:rPr>
              <w:t>（法人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・団体・</w:t>
            </w:r>
            <w:r w:rsidR="00FB50F1" w:rsidRPr="00C00FD0">
              <w:rPr>
                <w:rFonts w:ascii="Meiryo UI" w:eastAsia="Meiryo UI" w:hAnsi="Meiryo UI" w:hint="eastAsia"/>
                <w:color w:val="000000" w:themeColor="text1"/>
              </w:rPr>
              <w:t>グループ）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3024E017" w14:textId="77777777" w:rsidR="00CF04FC" w:rsidRPr="00012D4F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3D5D9D21" w14:textId="3A4416AF" w:rsidR="003E578A" w:rsidRPr="00CF04FC" w:rsidRDefault="003E578A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67A7" w:rsidRPr="00C00FD0" w14:paraId="0BB23381" w14:textId="77777777" w:rsidTr="004B72F2">
        <w:tc>
          <w:tcPr>
            <w:tcW w:w="9060" w:type="dxa"/>
            <w:gridSpan w:val="10"/>
          </w:tcPr>
          <w:p w14:paraId="01658F41" w14:textId="73E7994B" w:rsidR="007467A7" w:rsidRPr="00C00FD0" w:rsidRDefault="00CF04FC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代表者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法人等名称・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所在地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32583D57" w14:textId="16F0BB86" w:rsidR="007467A7" w:rsidRDefault="007467A7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303566B6" w14:textId="77777777" w:rsidR="00CF04FC" w:rsidRPr="00C00FD0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67A7" w:rsidRPr="00C00FD0" w14:paraId="34C636A5" w14:textId="77777777" w:rsidTr="004B72F2">
        <w:trPr>
          <w:trHeight w:val="645"/>
        </w:trPr>
        <w:tc>
          <w:tcPr>
            <w:tcW w:w="9060" w:type="dxa"/>
            <w:gridSpan w:val="10"/>
          </w:tcPr>
          <w:p w14:paraId="4E6EA39B" w14:textId="7FCE6ABF" w:rsidR="00555A51" w:rsidRPr="00C00FD0" w:rsidRDefault="00555A51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代表者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法人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等の主たる事業概要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79D0625D" w14:textId="77777777" w:rsidR="007467A7" w:rsidRPr="003E578A" w:rsidRDefault="007467A7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05875B4C" w14:textId="77777777" w:rsidR="00CF04FC" w:rsidRPr="00C00FD0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467A7" w:rsidRPr="00C00FD0" w14:paraId="70D066D7" w14:textId="77777777" w:rsidTr="004B72F2">
        <w:tc>
          <w:tcPr>
            <w:tcW w:w="9060" w:type="dxa"/>
            <w:gridSpan w:val="10"/>
          </w:tcPr>
          <w:p w14:paraId="284BD3B1" w14:textId="73D99166" w:rsidR="00FB50F1" w:rsidRPr="00C00FD0" w:rsidRDefault="00FB50F1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グループの場合の構成者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（法人</w:t>
            </w:r>
            <w:r w:rsidR="00012D4F">
              <w:rPr>
                <w:rFonts w:ascii="Meiryo UI" w:eastAsia="Meiryo UI" w:hAnsi="Meiryo UI" w:hint="eastAsia"/>
                <w:color w:val="000000" w:themeColor="text1"/>
              </w:rPr>
              <w:t>等</w:t>
            </w:r>
            <w:r w:rsidR="00CF04FC">
              <w:rPr>
                <w:rFonts w:ascii="Meiryo UI" w:eastAsia="Meiryo UI" w:hAnsi="Meiryo UI" w:hint="eastAsia"/>
                <w:color w:val="000000" w:themeColor="text1"/>
              </w:rPr>
              <w:t>名称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等）</w:t>
            </w:r>
            <w:r w:rsidR="003E578A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  <w:p w14:paraId="0C4A593B" w14:textId="77777777" w:rsidR="007467A7" w:rsidRDefault="007467A7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  <w:p w14:paraId="1ABA1BFD" w14:textId="77777777" w:rsidR="00CF04FC" w:rsidRPr="00CF04FC" w:rsidRDefault="00CF04FC" w:rsidP="00CF04FC">
            <w:pPr>
              <w:spacing w:line="36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237018" w:rsidRPr="00C00FD0" w14:paraId="446FB385" w14:textId="77777777" w:rsidTr="00BC1E84">
        <w:trPr>
          <w:trHeight w:val="595"/>
        </w:trPr>
        <w:tc>
          <w:tcPr>
            <w:tcW w:w="1841" w:type="dxa"/>
            <w:gridSpan w:val="2"/>
            <w:tcBorders>
              <w:right w:val="single" w:sz="4" w:space="0" w:color="auto"/>
            </w:tcBorders>
          </w:tcPr>
          <w:p w14:paraId="478723FC" w14:textId="78D15390" w:rsidR="00237018" w:rsidRPr="00C00FD0" w:rsidRDefault="00237018" w:rsidP="003E578A">
            <w:pPr>
              <w:widowControl/>
              <w:autoSpaceDE w:val="0"/>
              <w:autoSpaceDN w:val="0"/>
              <w:spacing w:line="360" w:lineRule="exac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参加申込担当者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267C5AAF" w14:textId="77777777" w:rsidR="00237018" w:rsidRPr="00C00FD0" w:rsidRDefault="00237018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氏名</w:t>
            </w:r>
          </w:p>
          <w:p w14:paraId="2FA346DF" w14:textId="77777777" w:rsidR="00CF04FC" w:rsidRDefault="00CF04FC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0BAFA0C7" w14:textId="77777777" w:rsidR="003E578A" w:rsidRPr="00C00FD0" w:rsidRDefault="003E578A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</w:tcBorders>
          </w:tcPr>
          <w:p w14:paraId="433E9519" w14:textId="77777777" w:rsidR="00237018" w:rsidRDefault="00237018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所属部署</w:t>
            </w:r>
          </w:p>
          <w:p w14:paraId="6BB7A46B" w14:textId="77777777" w:rsidR="003E578A" w:rsidRPr="00C00FD0" w:rsidRDefault="003E578A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</w:tcPr>
          <w:p w14:paraId="0EE90712" w14:textId="77777777" w:rsidR="00237018" w:rsidRDefault="00237018" w:rsidP="00CF04FC">
            <w:pPr>
              <w:spacing w:line="360" w:lineRule="exac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役職</w:t>
            </w:r>
          </w:p>
          <w:p w14:paraId="7F2B8A90" w14:textId="77777777" w:rsidR="003E578A" w:rsidRPr="00C00FD0" w:rsidRDefault="003E578A" w:rsidP="00CF04FC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7467A7" w:rsidRPr="00C00FD0" w14:paraId="2435EDD6" w14:textId="77777777" w:rsidTr="004B72F2">
        <w:tc>
          <w:tcPr>
            <w:tcW w:w="9060" w:type="dxa"/>
            <w:gridSpan w:val="10"/>
            <w:tcBorders>
              <w:left w:val="single" w:sz="4" w:space="0" w:color="auto"/>
            </w:tcBorders>
          </w:tcPr>
          <w:p w14:paraId="5D2309A5" w14:textId="77777777" w:rsidR="007467A7" w:rsidRPr="00C00FD0" w:rsidRDefault="00F72627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メールアドレス</w:t>
            </w:r>
            <w:r w:rsidR="00AA7774" w:rsidRPr="00C00FD0">
              <w:rPr>
                <w:rFonts w:ascii="Meiryo UI" w:eastAsia="Meiryo UI" w:hAnsi="Meiryo UI" w:hint="eastAsia"/>
              </w:rPr>
              <w:t xml:space="preserve">：　</w:t>
            </w:r>
          </w:p>
        </w:tc>
      </w:tr>
      <w:tr w:rsidR="00EA2390" w:rsidRPr="00C00FD0" w14:paraId="2A845200" w14:textId="77777777" w:rsidTr="00902767">
        <w:tc>
          <w:tcPr>
            <w:tcW w:w="9060" w:type="dxa"/>
            <w:gridSpan w:val="10"/>
            <w:tcBorders>
              <w:left w:val="single" w:sz="4" w:space="0" w:color="auto"/>
            </w:tcBorders>
          </w:tcPr>
          <w:p w14:paraId="6F3DA232" w14:textId="77777777" w:rsidR="00EA2390" w:rsidRPr="00C00FD0" w:rsidRDefault="00EA2390" w:rsidP="00902767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電話番号：　</w:t>
            </w:r>
          </w:p>
        </w:tc>
      </w:tr>
      <w:tr w:rsidR="00EA2390" w:rsidRPr="00C00FD0" w14:paraId="35A9A52F" w14:textId="165585C2" w:rsidTr="00EA2390">
        <w:tc>
          <w:tcPr>
            <w:tcW w:w="1920" w:type="dxa"/>
            <w:gridSpan w:val="3"/>
            <w:tcBorders>
              <w:left w:val="single" w:sz="4" w:space="0" w:color="auto"/>
            </w:tcBorders>
          </w:tcPr>
          <w:p w14:paraId="43F1FDFD" w14:textId="29D4520A" w:rsidR="00EA2390" w:rsidRPr="00C00FD0" w:rsidRDefault="00EA2390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する実施方式</w:t>
            </w:r>
          </w:p>
        </w:tc>
        <w:tc>
          <w:tcPr>
            <w:tcW w:w="3570" w:type="dxa"/>
            <w:gridSpan w:val="3"/>
            <w:tcBorders>
              <w:left w:val="single" w:sz="4" w:space="0" w:color="auto"/>
            </w:tcBorders>
          </w:tcPr>
          <w:p w14:paraId="3232B526" w14:textId="2D53C81A" w:rsidR="00EA2390" w:rsidRPr="00C00FD0" w:rsidRDefault="00EA2390" w:rsidP="00EA2390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□　</w:t>
            </w:r>
            <w:r>
              <w:rPr>
                <w:rFonts w:ascii="Meiryo UI" w:eastAsia="Meiryo UI" w:hAnsi="Meiryo UI" w:hint="eastAsia"/>
              </w:rPr>
              <w:t>対面方式</w:t>
            </w:r>
          </w:p>
        </w:tc>
        <w:tc>
          <w:tcPr>
            <w:tcW w:w="3570" w:type="dxa"/>
            <w:gridSpan w:val="4"/>
            <w:tcBorders>
              <w:left w:val="single" w:sz="4" w:space="0" w:color="auto"/>
            </w:tcBorders>
          </w:tcPr>
          <w:p w14:paraId="69F92C88" w14:textId="0D09D06A" w:rsidR="00EA2390" w:rsidRPr="00C00FD0" w:rsidRDefault="00EA2390" w:rsidP="00EA2390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□　</w:t>
            </w:r>
            <w:r>
              <w:rPr>
                <w:rFonts w:ascii="Meiryo UI" w:eastAsia="Meiryo UI" w:hAnsi="Meiryo UI" w:hint="eastAsia"/>
              </w:rPr>
              <w:t>オンライン方式</w:t>
            </w:r>
          </w:p>
        </w:tc>
      </w:tr>
      <w:tr w:rsidR="007467A7" w:rsidRPr="00C00FD0" w14:paraId="0697F6E0" w14:textId="77777777" w:rsidTr="00AA7774">
        <w:trPr>
          <w:trHeight w:val="960"/>
        </w:trPr>
        <w:tc>
          <w:tcPr>
            <w:tcW w:w="9060" w:type="dxa"/>
            <w:gridSpan w:val="10"/>
          </w:tcPr>
          <w:p w14:paraId="06F46D07" w14:textId="2CB315E8" w:rsidR="00F65D7B" w:rsidRDefault="00F65D7B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令和5年（2</w:t>
            </w:r>
            <w:r>
              <w:rPr>
                <w:rFonts w:ascii="Meiryo UI" w:eastAsia="Meiryo UI" w:hAnsi="Meiryo UI"/>
                <w:color w:val="000000" w:themeColor="text1"/>
              </w:rPr>
              <w:t>023</w:t>
            </w:r>
            <w:r w:rsidR="00C9787F" w:rsidRPr="00C00FD0">
              <w:rPr>
                <w:rFonts w:ascii="Meiryo UI" w:eastAsia="Meiryo UI" w:hAnsi="Meiryo UI" w:hint="eastAsia"/>
                <w:color w:val="000000" w:themeColor="text1"/>
              </w:rPr>
              <w:t>年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）12</w:t>
            </w:r>
            <w:r w:rsidR="00B01D18" w:rsidRPr="00C00FD0">
              <w:rPr>
                <w:rFonts w:ascii="Meiryo UI" w:eastAsia="Meiryo UI" w:hAnsi="Meiryo UI" w:hint="eastAsia"/>
                <w:color w:val="000000" w:themeColor="text1"/>
              </w:rPr>
              <w:t>月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1</w:t>
            </w:r>
            <w:r w:rsidR="00073A1B" w:rsidRPr="00C00FD0">
              <w:rPr>
                <w:rFonts w:ascii="Meiryo UI" w:eastAsia="Meiryo UI" w:hAnsi="Meiryo UI" w:hint="eastAsia"/>
                <w:color w:val="000000" w:themeColor="text1"/>
              </w:rPr>
              <w:t>日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（金</w:t>
            </w:r>
            <w:bookmarkStart w:id="2" w:name="_GoBack"/>
            <w:bookmarkEnd w:id="2"/>
            <w:r>
              <w:rPr>
                <w:rFonts w:ascii="Meiryo UI" w:eastAsia="Meiryo UI" w:hAnsi="Meiryo UI" w:hint="eastAsia"/>
                <w:color w:val="000000" w:themeColor="text1"/>
              </w:rPr>
              <w:t>）</w:t>
            </w:r>
            <w:r w:rsidR="00B32C9D" w:rsidRPr="00C00FD0">
              <w:rPr>
                <w:rFonts w:ascii="Meiryo UI" w:eastAsia="Meiryo UI" w:hAnsi="Meiryo UI" w:hint="eastAsia"/>
                <w:color w:val="000000" w:themeColor="text1"/>
              </w:rPr>
              <w:t>～令和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6</w:t>
            </w:r>
            <w:r w:rsidR="00B32C9D" w:rsidRPr="00C00FD0">
              <w:rPr>
                <w:rFonts w:ascii="Meiryo UI" w:eastAsia="Meiryo UI" w:hAnsi="Meiryo UI" w:hint="eastAsia"/>
                <w:color w:val="000000" w:themeColor="text1"/>
              </w:rPr>
              <w:t>年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（2024年）1</w:t>
            </w:r>
            <w:r w:rsidR="00B32C9D" w:rsidRPr="00C00FD0">
              <w:rPr>
                <w:rFonts w:ascii="Meiryo UI" w:eastAsia="Meiryo UI" w:hAnsi="Meiryo UI" w:hint="eastAsia"/>
                <w:color w:val="000000" w:themeColor="text1"/>
              </w:rPr>
              <w:t>月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31</w:t>
            </w:r>
            <w:r w:rsidR="00B32C9D" w:rsidRPr="00C00FD0">
              <w:rPr>
                <w:rFonts w:ascii="Meiryo UI" w:eastAsia="Meiryo UI" w:hAnsi="Meiryo UI" w:hint="eastAsia"/>
                <w:color w:val="000000" w:themeColor="text1"/>
              </w:rPr>
              <w:t>日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（水）</w:t>
            </w:r>
            <w:r w:rsidR="00073A1B" w:rsidRPr="00C00FD0">
              <w:rPr>
                <w:rFonts w:ascii="Meiryo UI" w:eastAsia="Meiryo UI" w:hAnsi="Meiryo UI" w:hint="eastAsia"/>
                <w:color w:val="000000" w:themeColor="text1"/>
              </w:rPr>
              <w:t>の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うち、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参加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希望日を記入し、時間帯をチ</w:t>
            </w:r>
            <w:r w:rsidR="007976B8" w:rsidRPr="00C00FD0">
              <w:rPr>
                <w:rFonts w:ascii="Meiryo UI" w:eastAsia="Meiryo UI" w:hAnsi="Meiryo UI" w:hint="eastAsia"/>
                <w:color w:val="000000" w:themeColor="text1"/>
              </w:rPr>
              <w:t>ェ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ック</w:t>
            </w:r>
            <w:r w:rsidR="00AB4F12" w:rsidRPr="00C00FD0">
              <w:rPr>
                <w:rFonts w:ascii="Meiryo UI" w:eastAsia="Meiryo UI" w:hAnsi="Meiryo UI"/>
                <w:color w:val="000000" w:themeColor="text1"/>
              </w:rPr>
              <w:t>☑</w:t>
            </w:r>
            <w:r w:rsidR="00823939" w:rsidRPr="00C00FD0">
              <w:rPr>
                <w:rFonts w:ascii="Meiryo UI" w:eastAsia="Meiryo UI" w:hAnsi="Meiryo UI" w:hint="eastAsia"/>
                <w:color w:val="000000" w:themeColor="text1"/>
              </w:rPr>
              <w:t>し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て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くだ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さい。</w:t>
            </w:r>
          </w:p>
          <w:p w14:paraId="4832C07C" w14:textId="08A04143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（※「午前」</w:t>
            </w:r>
            <w:r w:rsidR="00F65D7B">
              <w:rPr>
                <w:rFonts w:ascii="Meiryo UI" w:eastAsia="Meiryo UI" w:hAnsi="Meiryo UI" w:hint="eastAsia"/>
                <w:color w:val="000000" w:themeColor="text1"/>
              </w:rPr>
              <w:t>：</w:t>
            </w:r>
            <w:r w:rsidR="00062BD4" w:rsidRPr="00C00FD0">
              <w:rPr>
                <w:rFonts w:ascii="Meiryo UI" w:eastAsia="Meiryo UI" w:hAnsi="Meiryo UI" w:hint="eastAsia"/>
                <w:color w:val="000000" w:themeColor="text1"/>
              </w:rPr>
              <w:t>午前</w:t>
            </w:r>
            <w:r w:rsidR="00B01D18" w:rsidRPr="00C00FD0">
              <w:rPr>
                <w:rFonts w:ascii="Meiryo UI" w:eastAsia="Meiryo UI" w:hAnsi="Meiryo UI"/>
                <w:color w:val="000000" w:themeColor="text1"/>
              </w:rPr>
              <w:t>9時</w:t>
            </w:r>
            <w:r w:rsidR="006D0725" w:rsidRPr="00C00FD0">
              <w:rPr>
                <w:rFonts w:ascii="Meiryo UI" w:eastAsia="Meiryo UI" w:hAnsi="Meiryo UI"/>
                <w:color w:val="000000" w:themeColor="text1"/>
              </w:rPr>
              <w:t>00分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～</w:t>
            </w:r>
            <w:r w:rsidR="00B01D18" w:rsidRPr="00C00FD0">
              <w:rPr>
                <w:rFonts w:ascii="Meiryo UI" w:eastAsia="Meiryo UI" w:hAnsi="Meiryo UI"/>
                <w:color w:val="000000" w:themeColor="text1"/>
              </w:rPr>
              <w:t>12時</w:t>
            </w:r>
            <w:r w:rsidR="006D0725" w:rsidRPr="00C00FD0">
              <w:rPr>
                <w:rFonts w:ascii="Meiryo UI" w:eastAsia="Meiryo UI" w:hAnsi="Meiryo UI"/>
                <w:color w:val="000000" w:themeColor="text1"/>
              </w:rPr>
              <w:t>00分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、「午後」</w:t>
            </w:r>
            <w:r w:rsidR="00F65D7B">
              <w:rPr>
                <w:rFonts w:ascii="Meiryo UI" w:eastAsia="Meiryo UI" w:hAnsi="Meiryo UI" w:hint="eastAsia"/>
                <w:color w:val="000000" w:themeColor="text1"/>
              </w:rPr>
              <w:t>：</w:t>
            </w:r>
            <w:r w:rsidR="00062BD4" w:rsidRPr="00C00FD0">
              <w:rPr>
                <w:rFonts w:ascii="Meiryo UI" w:eastAsia="Meiryo UI" w:hAnsi="Meiryo UI" w:hint="eastAsia"/>
                <w:color w:val="000000" w:themeColor="text1"/>
              </w:rPr>
              <w:t>午後</w:t>
            </w:r>
            <w:r w:rsidR="00062BD4" w:rsidRPr="00C00FD0">
              <w:rPr>
                <w:rFonts w:ascii="Meiryo UI" w:eastAsia="Meiryo UI" w:hAnsi="Meiryo UI"/>
                <w:color w:val="000000" w:themeColor="text1"/>
              </w:rPr>
              <w:t>1</w:t>
            </w:r>
            <w:r w:rsidR="00B01D18" w:rsidRPr="00C00FD0">
              <w:rPr>
                <w:rFonts w:ascii="Meiryo UI" w:eastAsia="Meiryo UI" w:hAnsi="Meiryo UI" w:hint="eastAsia"/>
                <w:color w:val="000000" w:themeColor="text1"/>
              </w:rPr>
              <w:t>時</w:t>
            </w:r>
            <w:r w:rsidR="006D0725" w:rsidRPr="00C00FD0">
              <w:rPr>
                <w:rFonts w:ascii="Meiryo UI" w:eastAsia="Meiryo UI" w:hAnsi="Meiryo UI"/>
                <w:color w:val="000000" w:themeColor="text1"/>
              </w:rPr>
              <w:t>00分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～</w:t>
            </w:r>
            <w:r w:rsidR="00062BD4" w:rsidRPr="00C00FD0">
              <w:rPr>
                <w:rFonts w:ascii="Meiryo UI" w:eastAsia="Meiryo UI" w:hAnsi="Meiryo UI"/>
                <w:color w:val="000000" w:themeColor="text1"/>
              </w:rPr>
              <w:t>5</w:t>
            </w:r>
            <w:r w:rsidR="00B01D18" w:rsidRPr="00C00FD0">
              <w:rPr>
                <w:rFonts w:ascii="Meiryo UI" w:eastAsia="Meiryo UI" w:hAnsi="Meiryo UI" w:hint="eastAsia"/>
                <w:color w:val="000000" w:themeColor="text1"/>
              </w:rPr>
              <w:t>時</w:t>
            </w:r>
            <w:r w:rsidR="006D0725" w:rsidRPr="00C00FD0">
              <w:rPr>
                <w:rFonts w:ascii="Meiryo UI" w:eastAsia="Meiryo UI" w:hAnsi="Meiryo UI"/>
                <w:color w:val="000000" w:themeColor="text1"/>
              </w:rPr>
              <w:t>00分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5E0F28AA" w14:textId="6114F09E" w:rsidR="007467A7" w:rsidRPr="00C00FD0" w:rsidRDefault="00C74268" w:rsidP="00174416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原則、第</w:t>
            </w:r>
            <w:r w:rsidR="00237018" w:rsidRPr="00C00FD0">
              <w:rPr>
                <w:rFonts w:ascii="Meiryo UI" w:eastAsia="Meiryo UI" w:hAnsi="Meiryo UI"/>
                <w:color w:val="000000" w:themeColor="text1"/>
              </w:rPr>
              <w:t>1</w:t>
            </w:r>
            <w:r w:rsidRPr="00C00FD0">
              <w:rPr>
                <w:rFonts w:ascii="Meiryo UI" w:eastAsia="Meiryo UI" w:hAnsi="Meiryo UI" w:hint="eastAsia"/>
                <w:color w:val="000000" w:themeColor="text1"/>
              </w:rPr>
              <w:t>希望から第</w:t>
            </w:r>
            <w:r w:rsidR="00237018" w:rsidRPr="00C00FD0">
              <w:rPr>
                <w:rFonts w:ascii="Meiryo UI" w:eastAsia="Meiryo UI" w:hAnsi="Meiryo UI"/>
                <w:color w:val="000000" w:themeColor="text1"/>
              </w:rPr>
              <w:t>3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希望の中から調整の</w:t>
            </w:r>
            <w:r w:rsidR="00CF04FC">
              <w:rPr>
                <w:rFonts w:ascii="Meiryo UI" w:eastAsia="Meiryo UI" w:hAnsi="Meiryo UI" w:hint="eastAsia"/>
                <w:color w:val="000000" w:themeColor="text1"/>
              </w:rPr>
              <w:t>うえ</w:t>
            </w:r>
            <w:r w:rsidR="007467A7" w:rsidRPr="00C00FD0">
              <w:rPr>
                <w:rFonts w:ascii="Meiryo UI" w:eastAsia="Meiryo UI" w:hAnsi="Meiryo UI" w:hint="eastAsia"/>
                <w:color w:val="000000" w:themeColor="text1"/>
              </w:rPr>
              <w:t>、ご連絡します。</w:t>
            </w:r>
            <w:r w:rsidR="00174416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F65D7B">
              <w:rPr>
                <w:rFonts w:ascii="Meiryo UI" w:eastAsia="Meiryo UI" w:hAnsi="Meiryo UI" w:hint="eastAsia"/>
                <w:color w:val="000000" w:themeColor="text1"/>
              </w:rPr>
              <w:t>※</w:t>
            </w:r>
            <w:r w:rsidR="00F94AA4" w:rsidRPr="00C00FD0">
              <w:rPr>
                <w:rFonts w:ascii="Meiryo UI" w:eastAsia="Meiryo UI" w:hAnsi="Meiryo UI" w:hint="eastAsia"/>
                <w:color w:val="000000" w:themeColor="text1"/>
              </w:rPr>
              <w:t>所要時間は、１時間程度を予定</w:t>
            </w:r>
            <w:r w:rsidR="00174416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7467A7" w:rsidRPr="00C00FD0" w14:paraId="4721FACD" w14:textId="77777777" w:rsidTr="00BC1E84">
        <w:trPr>
          <w:trHeight w:val="397"/>
        </w:trPr>
        <w:tc>
          <w:tcPr>
            <w:tcW w:w="707" w:type="dxa"/>
            <w:vMerge w:val="restart"/>
          </w:tcPr>
          <w:p w14:paraId="0EE69F2F" w14:textId="05BFA489" w:rsidR="007467A7" w:rsidRPr="00C00FD0" w:rsidRDefault="00CF04FC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</w:t>
            </w:r>
          </w:p>
          <w:p w14:paraId="40757D34" w14:textId="2417D025" w:rsidR="007467A7" w:rsidRPr="00C00FD0" w:rsidRDefault="007467A7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希望</w:t>
            </w:r>
          </w:p>
          <w:p w14:paraId="76511764" w14:textId="4098F402" w:rsidR="007467A7" w:rsidRPr="00C00FD0" w:rsidRDefault="007467A7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1134" w:type="dxa"/>
          </w:tcPr>
          <w:p w14:paraId="1FFB5FED" w14:textId="32B72E1D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第</w:t>
            </w:r>
            <w:r w:rsidR="00237018" w:rsidRPr="00C00FD0">
              <w:rPr>
                <w:rFonts w:ascii="Meiryo UI" w:eastAsia="Meiryo UI" w:hAnsi="Meiryo UI" w:hint="eastAsia"/>
              </w:rPr>
              <w:t>1</w:t>
            </w:r>
            <w:r w:rsidRPr="00C00FD0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3116" w:type="dxa"/>
            <w:gridSpan w:val="3"/>
          </w:tcPr>
          <w:p w14:paraId="099BBFAC" w14:textId="592C11DF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righ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　　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　日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1318" w:type="dxa"/>
            <w:gridSpan w:val="2"/>
          </w:tcPr>
          <w:p w14:paraId="3714E248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前</w:t>
            </w:r>
          </w:p>
        </w:tc>
        <w:tc>
          <w:tcPr>
            <w:tcW w:w="1392" w:type="dxa"/>
            <w:gridSpan w:val="2"/>
          </w:tcPr>
          <w:p w14:paraId="3739B1DC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後</w:t>
            </w:r>
          </w:p>
        </w:tc>
        <w:tc>
          <w:tcPr>
            <w:tcW w:w="1393" w:type="dxa"/>
          </w:tcPr>
          <w:p w14:paraId="3B690643" w14:textId="70659E20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EA239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どちらも可</w:t>
            </w:r>
          </w:p>
        </w:tc>
      </w:tr>
      <w:tr w:rsidR="007467A7" w:rsidRPr="00C00FD0" w14:paraId="33DE0014" w14:textId="77777777" w:rsidTr="00BC1E84">
        <w:trPr>
          <w:trHeight w:val="397"/>
        </w:trPr>
        <w:tc>
          <w:tcPr>
            <w:tcW w:w="707" w:type="dxa"/>
            <w:vMerge/>
          </w:tcPr>
          <w:p w14:paraId="7D9F68BB" w14:textId="77777777" w:rsidR="007467A7" w:rsidRPr="00C00FD0" w:rsidRDefault="007467A7" w:rsidP="00CF04FC">
            <w:pPr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6781BB1A" w14:textId="3870DCD6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第</w:t>
            </w:r>
            <w:r w:rsidR="00237018" w:rsidRPr="00C00FD0">
              <w:rPr>
                <w:rFonts w:ascii="Meiryo UI" w:eastAsia="Meiryo UI" w:hAnsi="Meiryo UI" w:hint="eastAsia"/>
              </w:rPr>
              <w:t>2</w:t>
            </w:r>
            <w:r w:rsidRPr="00C00FD0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3116" w:type="dxa"/>
            <w:gridSpan w:val="3"/>
          </w:tcPr>
          <w:p w14:paraId="76F3C74F" w14:textId="0AB687E2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righ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　　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　日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1318" w:type="dxa"/>
            <w:gridSpan w:val="2"/>
          </w:tcPr>
          <w:p w14:paraId="01320D00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前</w:t>
            </w:r>
          </w:p>
        </w:tc>
        <w:tc>
          <w:tcPr>
            <w:tcW w:w="1392" w:type="dxa"/>
            <w:gridSpan w:val="2"/>
          </w:tcPr>
          <w:p w14:paraId="782970AB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後</w:t>
            </w:r>
          </w:p>
        </w:tc>
        <w:tc>
          <w:tcPr>
            <w:tcW w:w="1393" w:type="dxa"/>
          </w:tcPr>
          <w:p w14:paraId="68D44EC0" w14:textId="1627A4A8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EA239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どちらも可</w:t>
            </w:r>
          </w:p>
        </w:tc>
      </w:tr>
      <w:tr w:rsidR="007467A7" w:rsidRPr="00C00FD0" w14:paraId="21017D07" w14:textId="77777777" w:rsidTr="00BC1E84">
        <w:trPr>
          <w:trHeight w:val="397"/>
        </w:trPr>
        <w:tc>
          <w:tcPr>
            <w:tcW w:w="707" w:type="dxa"/>
            <w:vMerge/>
          </w:tcPr>
          <w:p w14:paraId="66B5E16B" w14:textId="77777777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</w:tcPr>
          <w:p w14:paraId="6A95C41F" w14:textId="5CD4D076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第</w:t>
            </w:r>
            <w:r w:rsidR="00237018" w:rsidRPr="00C00FD0">
              <w:rPr>
                <w:rFonts w:ascii="Meiryo UI" w:eastAsia="Meiryo UI" w:hAnsi="Meiryo UI" w:hint="eastAsia"/>
              </w:rPr>
              <w:t>3</w:t>
            </w:r>
            <w:r w:rsidRPr="00C00FD0"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3116" w:type="dxa"/>
            <w:gridSpan w:val="3"/>
          </w:tcPr>
          <w:p w14:paraId="0E91DBF1" w14:textId="1787A3D9" w:rsidR="007467A7" w:rsidRPr="00C00FD0" w:rsidRDefault="007467A7" w:rsidP="00CF04FC">
            <w:pPr>
              <w:widowControl/>
              <w:autoSpaceDE w:val="0"/>
              <w:autoSpaceDN w:val="0"/>
              <w:spacing w:line="360" w:lineRule="exact"/>
              <w:jc w:val="right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 xml:space="preserve">　　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　日（</w:t>
            </w:r>
            <w:r w:rsidR="003E578A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1318" w:type="dxa"/>
            <w:gridSpan w:val="2"/>
          </w:tcPr>
          <w:p w14:paraId="0CAF57A3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前</w:t>
            </w:r>
          </w:p>
        </w:tc>
        <w:tc>
          <w:tcPr>
            <w:tcW w:w="1392" w:type="dxa"/>
            <w:gridSpan w:val="2"/>
          </w:tcPr>
          <w:p w14:paraId="3DC1CCB3" w14:textId="77777777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42634E" w:rsidRPr="00C00FD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午後</w:t>
            </w:r>
          </w:p>
        </w:tc>
        <w:tc>
          <w:tcPr>
            <w:tcW w:w="1393" w:type="dxa"/>
          </w:tcPr>
          <w:p w14:paraId="4ED6C99D" w14:textId="09E46BBE" w:rsidR="007467A7" w:rsidRPr="00C00FD0" w:rsidRDefault="007467A7" w:rsidP="00BC1E84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□</w:t>
            </w:r>
            <w:r w:rsidR="00EA2390">
              <w:rPr>
                <w:rFonts w:ascii="Meiryo UI" w:eastAsia="Meiryo UI" w:hAnsi="Meiryo UI" w:hint="eastAsia"/>
              </w:rPr>
              <w:t xml:space="preserve">　</w:t>
            </w:r>
            <w:r w:rsidRPr="00C00FD0">
              <w:rPr>
                <w:rFonts w:ascii="Meiryo UI" w:eastAsia="Meiryo UI" w:hAnsi="Meiryo UI" w:hint="eastAsia"/>
              </w:rPr>
              <w:t>どちらも可</w:t>
            </w:r>
          </w:p>
        </w:tc>
      </w:tr>
      <w:tr w:rsidR="007F7502" w:rsidRPr="00C00FD0" w14:paraId="2C23B313" w14:textId="77777777" w:rsidTr="00901331">
        <w:trPr>
          <w:trHeight w:val="393"/>
        </w:trPr>
        <w:tc>
          <w:tcPr>
            <w:tcW w:w="707" w:type="dxa"/>
            <w:vMerge w:val="restart"/>
            <w:vAlign w:val="center"/>
          </w:tcPr>
          <w:p w14:paraId="537A17A5" w14:textId="77777777" w:rsidR="007F7502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参</w:t>
            </w:r>
          </w:p>
          <w:p w14:paraId="64600A78" w14:textId="77777777" w:rsidR="007F7502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加</w:t>
            </w:r>
          </w:p>
          <w:p w14:paraId="48F0C4C1" w14:textId="7E22540B" w:rsidR="007F7502" w:rsidRPr="00C00FD0" w:rsidRDefault="007F7502" w:rsidP="00901331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  <w:color w:val="000000" w:themeColor="text1"/>
              </w:rPr>
              <w:t>者</w:t>
            </w:r>
          </w:p>
        </w:tc>
        <w:tc>
          <w:tcPr>
            <w:tcW w:w="2784" w:type="dxa"/>
            <w:gridSpan w:val="3"/>
          </w:tcPr>
          <w:p w14:paraId="713B2814" w14:textId="703DDCAE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784" w:type="dxa"/>
            <w:gridSpan w:val="3"/>
          </w:tcPr>
          <w:p w14:paraId="057D8B5E" w14:textId="5961F088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所属部署</w:t>
            </w:r>
          </w:p>
        </w:tc>
        <w:tc>
          <w:tcPr>
            <w:tcW w:w="2785" w:type="dxa"/>
            <w:gridSpan w:val="3"/>
          </w:tcPr>
          <w:p w14:paraId="1228391C" w14:textId="4B8DC7CA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C00FD0">
              <w:rPr>
                <w:rFonts w:ascii="Meiryo UI" w:eastAsia="Meiryo UI" w:hAnsi="Meiryo UI" w:hint="eastAsia"/>
              </w:rPr>
              <w:t>役職</w:t>
            </w:r>
          </w:p>
        </w:tc>
      </w:tr>
      <w:tr w:rsidR="007F7502" w:rsidRPr="00C00FD0" w14:paraId="2D0AF6CD" w14:textId="77777777" w:rsidTr="007F7502">
        <w:trPr>
          <w:trHeight w:val="428"/>
        </w:trPr>
        <w:tc>
          <w:tcPr>
            <w:tcW w:w="707" w:type="dxa"/>
            <w:vMerge/>
          </w:tcPr>
          <w:p w14:paraId="774C54EA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21AE5EBF" w14:textId="0DD1DFDC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39759AA8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3"/>
          </w:tcPr>
          <w:p w14:paraId="4EF1CB24" w14:textId="6815A6D6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F7502" w:rsidRPr="00C00FD0" w14:paraId="312DAB31" w14:textId="77777777" w:rsidTr="007F7502">
        <w:trPr>
          <w:trHeight w:val="428"/>
        </w:trPr>
        <w:tc>
          <w:tcPr>
            <w:tcW w:w="707" w:type="dxa"/>
            <w:vMerge/>
          </w:tcPr>
          <w:p w14:paraId="17A73C94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5611AE05" w14:textId="6F1CF8E0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7F4DD5F2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3"/>
          </w:tcPr>
          <w:p w14:paraId="70DEDF69" w14:textId="0FD76A32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7F7502" w:rsidRPr="00C00FD0" w14:paraId="04EE22B4" w14:textId="77777777" w:rsidTr="007F7502">
        <w:trPr>
          <w:trHeight w:val="428"/>
        </w:trPr>
        <w:tc>
          <w:tcPr>
            <w:tcW w:w="707" w:type="dxa"/>
            <w:vMerge/>
          </w:tcPr>
          <w:p w14:paraId="2DE0A781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1FB77C3C" w14:textId="282C83B0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4" w:type="dxa"/>
            <w:gridSpan w:val="3"/>
          </w:tcPr>
          <w:p w14:paraId="5D25D7DF" w14:textId="77777777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85" w:type="dxa"/>
            <w:gridSpan w:val="3"/>
          </w:tcPr>
          <w:p w14:paraId="35FEA434" w14:textId="27666EDB" w:rsidR="007F7502" w:rsidRPr="00C00FD0" w:rsidRDefault="007F7502" w:rsidP="00CF04FC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827D20" w:rsidRPr="00C00FD0" w14:paraId="7B128B6C" w14:textId="77777777" w:rsidTr="00EA2390">
        <w:trPr>
          <w:trHeight w:val="990"/>
        </w:trPr>
        <w:tc>
          <w:tcPr>
            <w:tcW w:w="9060" w:type="dxa"/>
            <w:gridSpan w:val="10"/>
            <w:tcBorders>
              <w:left w:val="single" w:sz="4" w:space="0" w:color="auto"/>
            </w:tcBorders>
          </w:tcPr>
          <w:p w14:paraId="2B33BE26" w14:textId="353B48B7" w:rsidR="00827D20" w:rsidRPr="00C00FD0" w:rsidRDefault="00827D20" w:rsidP="004C352D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  <w:r w:rsidRPr="00C00FD0">
              <w:rPr>
                <w:rFonts w:ascii="Meiryo UI" w:eastAsia="Meiryo UI" w:hAnsi="Meiryo UI" w:hint="eastAsia"/>
              </w:rPr>
              <w:t xml:space="preserve">：　</w:t>
            </w:r>
          </w:p>
        </w:tc>
      </w:tr>
    </w:tbl>
    <w:p w14:paraId="3198A5ED" w14:textId="77777777" w:rsidR="00827D20" w:rsidRPr="00827D20" w:rsidRDefault="00827D20" w:rsidP="00827D20">
      <w:pPr>
        <w:rPr>
          <w:rFonts w:ascii="Meiryo UI" w:eastAsia="Meiryo UI" w:hAnsi="Meiryo UI"/>
        </w:rPr>
      </w:pPr>
    </w:p>
    <w:sectPr w:rsidR="00827D20" w:rsidRPr="00827D20" w:rsidSect="00AA7774">
      <w:headerReference w:type="default" r:id="rId8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D866" w14:textId="77777777" w:rsidR="00503E70" w:rsidRDefault="00503E70">
      <w:r>
        <w:separator/>
      </w:r>
    </w:p>
  </w:endnote>
  <w:endnote w:type="continuationSeparator" w:id="0">
    <w:p w14:paraId="390FB786" w14:textId="77777777" w:rsidR="00503E70" w:rsidRDefault="005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F49A" w14:textId="77777777" w:rsidR="00503E70" w:rsidRDefault="00503E70">
      <w:r>
        <w:separator/>
      </w:r>
    </w:p>
  </w:footnote>
  <w:footnote w:type="continuationSeparator" w:id="0">
    <w:p w14:paraId="2D26C925" w14:textId="77777777" w:rsidR="00503E70" w:rsidRDefault="0050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937" w14:textId="1F2BA616" w:rsidR="007353C9" w:rsidRPr="00706960" w:rsidRDefault="00C00FD0" w:rsidP="00FD68CC">
    <w:pPr>
      <w:pStyle w:val="a5"/>
      <w:jc w:val="right"/>
      <w:rPr>
        <w:rFonts w:ascii="Meiryo UI" w:eastAsia="Meiryo UI" w:hAnsi="Meiryo UI"/>
        <w:b/>
        <w:bCs/>
        <w:sz w:val="24"/>
      </w:rPr>
    </w:pPr>
    <w:r w:rsidRPr="00706960">
      <w:rPr>
        <w:rFonts w:ascii="Meiryo UI" w:eastAsia="Meiryo UI" w:hAnsi="Meiryo UI" w:hint="eastAsia"/>
        <w:b/>
        <w:bCs/>
        <w:sz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2D4F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2BD4"/>
    <w:rsid w:val="000633AE"/>
    <w:rsid w:val="0006548F"/>
    <w:rsid w:val="00065FD3"/>
    <w:rsid w:val="000679D4"/>
    <w:rsid w:val="000702C9"/>
    <w:rsid w:val="0007100A"/>
    <w:rsid w:val="00073A1B"/>
    <w:rsid w:val="00077F3D"/>
    <w:rsid w:val="00081129"/>
    <w:rsid w:val="00082395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1538B"/>
    <w:rsid w:val="00124F32"/>
    <w:rsid w:val="001430DB"/>
    <w:rsid w:val="001475CC"/>
    <w:rsid w:val="00166BB2"/>
    <w:rsid w:val="0016710A"/>
    <w:rsid w:val="00174416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E77ED"/>
    <w:rsid w:val="001F6F39"/>
    <w:rsid w:val="001F6F9D"/>
    <w:rsid w:val="00203923"/>
    <w:rsid w:val="00203A27"/>
    <w:rsid w:val="00207069"/>
    <w:rsid w:val="002100E3"/>
    <w:rsid w:val="0021058B"/>
    <w:rsid w:val="00220628"/>
    <w:rsid w:val="0022276B"/>
    <w:rsid w:val="00226FA7"/>
    <w:rsid w:val="00227701"/>
    <w:rsid w:val="002301CA"/>
    <w:rsid w:val="0023059F"/>
    <w:rsid w:val="00233A1D"/>
    <w:rsid w:val="002346D1"/>
    <w:rsid w:val="0023643F"/>
    <w:rsid w:val="00237018"/>
    <w:rsid w:val="002405E8"/>
    <w:rsid w:val="002408D2"/>
    <w:rsid w:val="00241111"/>
    <w:rsid w:val="0024342C"/>
    <w:rsid w:val="00246D60"/>
    <w:rsid w:val="0025174E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1A5F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6718E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3188"/>
    <w:rsid w:val="003C434B"/>
    <w:rsid w:val="003C63AB"/>
    <w:rsid w:val="003D24BE"/>
    <w:rsid w:val="003E2B29"/>
    <w:rsid w:val="003E578A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2234"/>
    <w:rsid w:val="004632CB"/>
    <w:rsid w:val="00477DB2"/>
    <w:rsid w:val="00481084"/>
    <w:rsid w:val="0049765C"/>
    <w:rsid w:val="004A06E2"/>
    <w:rsid w:val="004A0CD9"/>
    <w:rsid w:val="004A1E80"/>
    <w:rsid w:val="004A6CAD"/>
    <w:rsid w:val="004B1009"/>
    <w:rsid w:val="004B3B28"/>
    <w:rsid w:val="004B5733"/>
    <w:rsid w:val="004B72F2"/>
    <w:rsid w:val="004C69E1"/>
    <w:rsid w:val="004C6E06"/>
    <w:rsid w:val="004D059A"/>
    <w:rsid w:val="004D0619"/>
    <w:rsid w:val="004D0BDD"/>
    <w:rsid w:val="004D1DC1"/>
    <w:rsid w:val="004D266C"/>
    <w:rsid w:val="004D2A49"/>
    <w:rsid w:val="004D47EF"/>
    <w:rsid w:val="004D7AEE"/>
    <w:rsid w:val="004F1EEF"/>
    <w:rsid w:val="004F5510"/>
    <w:rsid w:val="004F584B"/>
    <w:rsid w:val="00500167"/>
    <w:rsid w:val="00503E70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3D85"/>
    <w:rsid w:val="005D00DC"/>
    <w:rsid w:val="005D0817"/>
    <w:rsid w:val="005D0E9A"/>
    <w:rsid w:val="005D21D2"/>
    <w:rsid w:val="005D48E8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A5A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0857"/>
    <w:rsid w:val="006865C7"/>
    <w:rsid w:val="006A14F5"/>
    <w:rsid w:val="006B5133"/>
    <w:rsid w:val="006C5346"/>
    <w:rsid w:val="006C6861"/>
    <w:rsid w:val="006D0725"/>
    <w:rsid w:val="006D3602"/>
    <w:rsid w:val="006D397F"/>
    <w:rsid w:val="006D6FE0"/>
    <w:rsid w:val="006E63A1"/>
    <w:rsid w:val="006E6DC1"/>
    <w:rsid w:val="006F0857"/>
    <w:rsid w:val="006F7B66"/>
    <w:rsid w:val="006F7E5F"/>
    <w:rsid w:val="00706960"/>
    <w:rsid w:val="0071560B"/>
    <w:rsid w:val="00726EEE"/>
    <w:rsid w:val="0072781E"/>
    <w:rsid w:val="007339EA"/>
    <w:rsid w:val="007353C9"/>
    <w:rsid w:val="007408DA"/>
    <w:rsid w:val="00744B04"/>
    <w:rsid w:val="00744F8C"/>
    <w:rsid w:val="007467A7"/>
    <w:rsid w:val="0075556E"/>
    <w:rsid w:val="007570A5"/>
    <w:rsid w:val="0075762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502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27D20"/>
    <w:rsid w:val="00835BB1"/>
    <w:rsid w:val="00841F03"/>
    <w:rsid w:val="0084541D"/>
    <w:rsid w:val="008507B2"/>
    <w:rsid w:val="0085320C"/>
    <w:rsid w:val="00862754"/>
    <w:rsid w:val="00862FD5"/>
    <w:rsid w:val="00867E84"/>
    <w:rsid w:val="00873225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1331"/>
    <w:rsid w:val="009025BC"/>
    <w:rsid w:val="009109FE"/>
    <w:rsid w:val="00910E12"/>
    <w:rsid w:val="00913EFD"/>
    <w:rsid w:val="009153A2"/>
    <w:rsid w:val="00927783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9F36AB"/>
    <w:rsid w:val="00A00757"/>
    <w:rsid w:val="00A0078E"/>
    <w:rsid w:val="00A04179"/>
    <w:rsid w:val="00A11576"/>
    <w:rsid w:val="00A13D46"/>
    <w:rsid w:val="00A16742"/>
    <w:rsid w:val="00A178C4"/>
    <w:rsid w:val="00A3067C"/>
    <w:rsid w:val="00A335CE"/>
    <w:rsid w:val="00A34FC8"/>
    <w:rsid w:val="00A35DAB"/>
    <w:rsid w:val="00A403FB"/>
    <w:rsid w:val="00A4761E"/>
    <w:rsid w:val="00A50A6B"/>
    <w:rsid w:val="00A6249B"/>
    <w:rsid w:val="00A625A0"/>
    <w:rsid w:val="00A735EB"/>
    <w:rsid w:val="00A74298"/>
    <w:rsid w:val="00A7494A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01D18"/>
    <w:rsid w:val="00B07CE1"/>
    <w:rsid w:val="00B24D31"/>
    <w:rsid w:val="00B32C9D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868AC"/>
    <w:rsid w:val="00B907F3"/>
    <w:rsid w:val="00B91737"/>
    <w:rsid w:val="00B963CE"/>
    <w:rsid w:val="00BA594A"/>
    <w:rsid w:val="00BB16E1"/>
    <w:rsid w:val="00BC1E84"/>
    <w:rsid w:val="00BC369F"/>
    <w:rsid w:val="00BD03BB"/>
    <w:rsid w:val="00BD0987"/>
    <w:rsid w:val="00BE14A0"/>
    <w:rsid w:val="00BE1F24"/>
    <w:rsid w:val="00BE2FF2"/>
    <w:rsid w:val="00BF3484"/>
    <w:rsid w:val="00C00FD0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33A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B6414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CF04FC"/>
    <w:rsid w:val="00D01E3D"/>
    <w:rsid w:val="00D11BA2"/>
    <w:rsid w:val="00D22376"/>
    <w:rsid w:val="00D23E3A"/>
    <w:rsid w:val="00D319C4"/>
    <w:rsid w:val="00D35B36"/>
    <w:rsid w:val="00D36DBB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390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07BFC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652BC"/>
    <w:rsid w:val="00F65D7B"/>
    <w:rsid w:val="00F72627"/>
    <w:rsid w:val="00F7707A"/>
    <w:rsid w:val="00F8199C"/>
    <w:rsid w:val="00F84027"/>
    <w:rsid w:val="00F84C28"/>
    <w:rsid w:val="00F8798A"/>
    <w:rsid w:val="00F87DCA"/>
    <w:rsid w:val="00F87E95"/>
    <w:rsid w:val="00F94AA4"/>
    <w:rsid w:val="00FB0C97"/>
    <w:rsid w:val="00FB50F1"/>
    <w:rsid w:val="00FB67B7"/>
    <w:rsid w:val="00FD68CC"/>
    <w:rsid w:val="00FE3031"/>
    <w:rsid w:val="00FF5A9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paragraph" w:styleId="af1">
    <w:name w:val="Revision"/>
    <w:hidden/>
    <w:uiPriority w:val="99"/>
    <w:semiHidden/>
    <w:rsid w:val="004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F190-3666-4324-9E16-5F0C1EB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4T03:32:00Z</dcterms:created>
  <dcterms:modified xsi:type="dcterms:W3CDTF">2023-11-28T22:50:00Z</dcterms:modified>
</cp:coreProperties>
</file>